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99A04" w14:textId="1C032367" w:rsidR="00890C8F" w:rsidRPr="00890C8F" w:rsidRDefault="00FA5C33" w:rsidP="00FA5C33">
      <w:pPr>
        <w:rPr>
          <w:b/>
          <w:bCs/>
        </w:rPr>
      </w:pPr>
      <w:r w:rsidRPr="00890C8F">
        <w:rPr>
          <w:b/>
          <w:bCs/>
        </w:rPr>
        <w:t>Motnominering till Valberedningens förslag inkom den 25 mars 2024</w:t>
      </w:r>
      <w:r w:rsidR="00890C8F">
        <w:rPr>
          <w:rStyle w:val="Fotnotsreferens"/>
          <w:b/>
          <w:bCs/>
        </w:rPr>
        <w:footnoteReference w:id="1"/>
      </w:r>
    </w:p>
    <w:p w14:paraId="14C77F1B" w14:textId="77777777" w:rsidR="00890C8F" w:rsidRDefault="00890C8F" w:rsidP="00FA5C33"/>
    <w:p w14:paraId="4A1D3776" w14:textId="77777777" w:rsidR="00890C8F" w:rsidRDefault="00890C8F" w:rsidP="00FA5C33"/>
    <w:p w14:paraId="0ADB7440" w14:textId="42FBC176" w:rsidR="00FA5C33" w:rsidRDefault="00FA5C33" w:rsidP="00FA5C33">
      <w:r>
        <w:t>Hej!</w:t>
      </w:r>
    </w:p>
    <w:p w14:paraId="4BBDA89C" w14:textId="77777777" w:rsidR="00890C8F" w:rsidRDefault="00890C8F" w:rsidP="00FA5C33"/>
    <w:p w14:paraId="200781B0" w14:textId="77777777" w:rsidR="00FA5C33" w:rsidRDefault="00FA5C33" w:rsidP="00FA5C33">
      <w:r>
        <w:t xml:space="preserve">Jag skulle vilja </w:t>
      </w:r>
      <w:proofErr w:type="spellStart"/>
      <w:r>
        <w:t>motnominera</w:t>
      </w:r>
      <w:proofErr w:type="spellEnd"/>
      <w:r>
        <w:t xml:space="preserve"> följande till skattebetalarnas styrelse:</w:t>
      </w:r>
    </w:p>
    <w:p w14:paraId="30124804" w14:textId="77777777" w:rsidR="00890C8F" w:rsidRDefault="00890C8F" w:rsidP="00FA5C33"/>
    <w:p w14:paraId="5B06FD84" w14:textId="77777777" w:rsidR="00FA5C33" w:rsidRDefault="00FA5C33" w:rsidP="00FA5C33">
      <w:r>
        <w:t>2:e vice ordförande och ledamot: Wilma Eklund</w:t>
      </w:r>
    </w:p>
    <w:p w14:paraId="36389193" w14:textId="77777777" w:rsidR="00FA5C33" w:rsidRDefault="00FA5C33" w:rsidP="00FA5C33">
      <w:r>
        <w:t xml:space="preserve">Ledamot: </w:t>
      </w:r>
      <w:proofErr w:type="spellStart"/>
      <w:r>
        <w:t>Elfva</w:t>
      </w:r>
      <w:proofErr w:type="spellEnd"/>
      <w:r>
        <w:t xml:space="preserve"> </w:t>
      </w:r>
      <w:proofErr w:type="spellStart"/>
      <w:r>
        <w:t>Barrio</w:t>
      </w:r>
      <w:proofErr w:type="spellEnd"/>
    </w:p>
    <w:p w14:paraId="333583AD" w14:textId="77777777" w:rsidR="00FA5C33" w:rsidRDefault="00FA5C33" w:rsidP="00FA5C33">
      <w:r>
        <w:t>Ledamot: Oscar Vines</w:t>
      </w:r>
    </w:p>
    <w:p w14:paraId="2709646F" w14:textId="77777777" w:rsidR="00FA5C33" w:rsidRDefault="00FA5C33" w:rsidP="00FA5C33"/>
    <w:p w14:paraId="2E5EAEF9" w14:textId="77777777" w:rsidR="00FA5C33" w:rsidRDefault="00FA5C33" w:rsidP="00FA5C33">
      <w:r>
        <w:t>Mvh</w:t>
      </w:r>
    </w:p>
    <w:p w14:paraId="016B463A" w14:textId="77777777" w:rsidR="00FA5C33" w:rsidRDefault="00FA5C33" w:rsidP="00FA5C33">
      <w:r>
        <w:t>Wilma Eklund, medlem i Skattebetalarnas förening</w:t>
      </w:r>
    </w:p>
    <w:p w14:paraId="1444C010" w14:textId="77777777" w:rsidR="00890C8F" w:rsidRDefault="00890C8F"/>
    <w:p w14:paraId="63DA1A8E" w14:textId="77777777" w:rsidR="00890C8F" w:rsidRDefault="00890C8F"/>
    <w:sectPr w:rsidR="0089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5365" w14:textId="77777777" w:rsidR="00890C8F" w:rsidRDefault="00890C8F" w:rsidP="00890C8F">
      <w:r>
        <w:separator/>
      </w:r>
    </w:p>
  </w:endnote>
  <w:endnote w:type="continuationSeparator" w:id="0">
    <w:p w14:paraId="56BDDBDB" w14:textId="77777777" w:rsidR="00890C8F" w:rsidRDefault="00890C8F" w:rsidP="0089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283D" w14:textId="77777777" w:rsidR="00890C8F" w:rsidRDefault="00890C8F" w:rsidP="00890C8F">
      <w:r>
        <w:separator/>
      </w:r>
    </w:p>
  </w:footnote>
  <w:footnote w:type="continuationSeparator" w:id="0">
    <w:p w14:paraId="40607784" w14:textId="77777777" w:rsidR="00890C8F" w:rsidRDefault="00890C8F" w:rsidP="00890C8F">
      <w:r>
        <w:continuationSeparator/>
      </w:r>
    </w:p>
  </w:footnote>
  <w:footnote w:id="1">
    <w:p w14:paraId="238DDF1D" w14:textId="77777777" w:rsidR="00890C8F" w:rsidRPr="00890C8F" w:rsidRDefault="00890C8F" w:rsidP="00890C8F">
      <w:pPr>
        <w:pStyle w:val="Rubrik4"/>
        <w:shd w:val="clear" w:color="auto" w:fill="FFFFFF"/>
        <w:spacing w:before="0"/>
        <w:rPr>
          <w:rFonts w:ascii="Aptos" w:eastAsia="Times New Roman" w:hAnsi="Aptos" w:cs="Aptos"/>
          <w:i w:val="0"/>
          <w:iCs w:val="0"/>
          <w:sz w:val="20"/>
          <w:szCs w:val="20"/>
        </w:rPr>
      </w:pPr>
      <w:r>
        <w:rPr>
          <w:rStyle w:val="Fotnotsreferens"/>
        </w:rPr>
        <w:footnoteRef/>
      </w:r>
      <w:r>
        <w:t xml:space="preserve"> </w:t>
      </w:r>
      <w:r w:rsidRPr="00890C8F">
        <w:rPr>
          <w:rFonts w:eastAsia="Times New Roman"/>
          <w:i w:val="0"/>
          <w:iCs w:val="0"/>
          <w:color w:val="000000"/>
          <w:sz w:val="20"/>
          <w:szCs w:val="20"/>
        </w:rPr>
        <w:t xml:space="preserve">Valberedningens förslag publicerades på Skattebetalarnas </w:t>
      </w:r>
      <w:proofErr w:type="gramStart"/>
      <w:r w:rsidRPr="00890C8F">
        <w:rPr>
          <w:rFonts w:eastAsia="Times New Roman"/>
          <w:i w:val="0"/>
          <w:iCs w:val="0"/>
          <w:color w:val="000000"/>
          <w:sz w:val="20"/>
          <w:szCs w:val="20"/>
        </w:rPr>
        <w:t>webb fredag</w:t>
      </w:r>
      <w:proofErr w:type="gramEnd"/>
      <w:r w:rsidRPr="00890C8F">
        <w:rPr>
          <w:rFonts w:eastAsia="Times New Roman"/>
          <w:i w:val="0"/>
          <w:iCs w:val="0"/>
          <w:color w:val="000000"/>
          <w:sz w:val="20"/>
          <w:szCs w:val="20"/>
        </w:rPr>
        <w:t xml:space="preserve"> den 15 mars. Enligt föreningens stadgar behöver motnominering inkomma senast sju (7) dagar efter att valberedningens förslag presenterats:</w:t>
      </w:r>
    </w:p>
    <w:p w14:paraId="14B5251E" w14:textId="77777777" w:rsidR="00890C8F" w:rsidRPr="00890C8F" w:rsidRDefault="00890C8F" w:rsidP="00890C8F">
      <w:pPr>
        <w:pStyle w:val="Rubrik4"/>
        <w:shd w:val="clear" w:color="auto" w:fill="FFFFFF"/>
        <w:spacing w:before="0"/>
        <w:rPr>
          <w:rFonts w:eastAsia="Times New Roman"/>
          <w:sz w:val="20"/>
          <w:szCs w:val="20"/>
        </w:rPr>
      </w:pPr>
      <w:r w:rsidRPr="00890C8F">
        <w:rPr>
          <w:rFonts w:eastAsia="Times New Roman"/>
          <w:color w:val="000000"/>
          <w:sz w:val="20"/>
          <w:szCs w:val="20"/>
        </w:rPr>
        <w:t>§ 15 Förslag till val från enskild medlem</w:t>
      </w:r>
    </w:p>
    <w:p w14:paraId="045DB19D" w14:textId="77777777" w:rsidR="00890C8F" w:rsidRPr="00890C8F" w:rsidRDefault="00890C8F" w:rsidP="00890C8F">
      <w:pPr>
        <w:shd w:val="clear" w:color="auto" w:fill="FFFFFF"/>
        <w:spacing w:after="100" w:afterAutospacing="1"/>
        <w:rPr>
          <w:i/>
          <w:iCs/>
          <w:sz w:val="20"/>
          <w:szCs w:val="20"/>
          <w:lang w:eastAsia="en-US"/>
        </w:rPr>
      </w:pPr>
      <w:r w:rsidRPr="00890C8F">
        <w:rPr>
          <w:i/>
          <w:iCs/>
          <w:color w:val="000000"/>
          <w:sz w:val="20"/>
          <w:szCs w:val="20"/>
          <w:lang w:eastAsia="en-US"/>
        </w:rPr>
        <w:t>Valbar till styrelsen eller för uppdrag som revisor är utöver valberedningens förslag endast den som föreslagits skriftligen till valberedningen senast den 1 mars det år då valet skall förrättas samt motnominerats skriftligen senast sju dagar efter det att valberedningens förslag presenterats.</w:t>
      </w:r>
    </w:p>
    <w:p w14:paraId="197392FA" w14:textId="13FC591A" w:rsidR="00890C8F" w:rsidRPr="00890C8F" w:rsidRDefault="00890C8F" w:rsidP="00890C8F">
      <w:pPr>
        <w:rPr>
          <w:sz w:val="20"/>
          <w:szCs w:val="20"/>
          <w:lang w:eastAsia="en-US"/>
        </w:rPr>
      </w:pPr>
      <w:r w:rsidRPr="00890C8F">
        <w:rPr>
          <w:sz w:val="20"/>
          <w:szCs w:val="20"/>
          <w:lang w:eastAsia="en-US"/>
        </w:rPr>
        <w:t xml:space="preserve">Det innebär att de </w:t>
      </w:r>
      <w:r>
        <w:rPr>
          <w:sz w:val="20"/>
          <w:szCs w:val="20"/>
          <w:lang w:eastAsia="en-US"/>
        </w:rPr>
        <w:t xml:space="preserve">ovan </w:t>
      </w:r>
      <w:r w:rsidRPr="00890C8F">
        <w:rPr>
          <w:sz w:val="20"/>
          <w:szCs w:val="20"/>
          <w:lang w:eastAsia="en-US"/>
        </w:rPr>
        <w:t>motnominerade personerna tyvärr inte är valbara.</w:t>
      </w:r>
    </w:p>
    <w:p w14:paraId="01DA4A7B" w14:textId="77777777" w:rsidR="00890C8F" w:rsidRDefault="00890C8F" w:rsidP="00890C8F"/>
    <w:p w14:paraId="3F71EC8D" w14:textId="2E67F301" w:rsidR="00890C8F" w:rsidRDefault="00890C8F">
      <w:pPr>
        <w:pStyle w:val="Fotnots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33"/>
    <w:rsid w:val="0001143A"/>
    <w:rsid w:val="00317C21"/>
    <w:rsid w:val="004B5C83"/>
    <w:rsid w:val="00700376"/>
    <w:rsid w:val="00890C8F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2EBB6"/>
  <w15:chartTrackingRefBased/>
  <w15:docId w15:val="{E3B397DC-EF80-4711-9B8F-4535E6D4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33"/>
    <w:pPr>
      <w:spacing w:after="0" w:line="240" w:lineRule="auto"/>
    </w:pPr>
    <w:rPr>
      <w:rFonts w:ascii="Aptos" w:hAnsi="Aptos" w:cs="Aptos"/>
      <w:kern w:val="0"/>
      <w:sz w:val="24"/>
      <w:szCs w:val="24"/>
      <w:lang w:eastAsia="sv-SE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FA5C33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FA5C33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FA5C33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5C33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5C33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FA5C33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5C33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5C33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5C33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A5C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FA5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FA5C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5C33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5C33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A5C33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5C33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5C33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5C33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FA5C3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FA5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A5C33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A5C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FA5C33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FA5C33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FA5C33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FA5C33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FA5C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A5C33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FA5C33"/>
    <w:rPr>
      <w:b/>
      <w:bCs/>
      <w:smallCaps/>
      <w:color w:val="2F5496" w:themeColor="accent1" w:themeShade="BF"/>
      <w:spacing w:val="5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890C8F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890C8F"/>
    <w:rPr>
      <w:rFonts w:ascii="Aptos" w:hAnsi="Aptos" w:cs="Aptos"/>
      <w:kern w:val="0"/>
      <w:sz w:val="20"/>
      <w:szCs w:val="20"/>
      <w:lang w:eastAsia="sv-SE"/>
      <w14:ligatures w14:val="none"/>
    </w:rPr>
  </w:style>
  <w:style w:type="character" w:styleId="Slutnotsreferens">
    <w:name w:val="endnote reference"/>
    <w:basedOn w:val="Standardstycketeckensnitt"/>
    <w:uiPriority w:val="99"/>
    <w:semiHidden/>
    <w:unhideWhenUsed/>
    <w:rsid w:val="00890C8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90C8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90C8F"/>
    <w:rPr>
      <w:rFonts w:ascii="Aptos" w:hAnsi="Aptos" w:cs="Aptos"/>
      <w:kern w:val="0"/>
      <w:sz w:val="20"/>
      <w:szCs w:val="20"/>
      <w:lang w:eastAsia="sv-SE"/>
      <w14:ligatures w14:val="none"/>
    </w:rPr>
  </w:style>
  <w:style w:type="character" w:styleId="Fotnotsreferens">
    <w:name w:val="footnote reference"/>
    <w:basedOn w:val="Standardstycketeckensnitt"/>
    <w:uiPriority w:val="99"/>
    <w:semiHidden/>
    <w:unhideWhenUsed/>
    <w:rsid w:val="00890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E51D-7652-4915-A7EC-94C2DCE2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Doberhof</dc:creator>
  <cp:keywords/>
  <dc:description/>
  <cp:lastModifiedBy>Marzena Doberhof</cp:lastModifiedBy>
  <cp:revision>1</cp:revision>
  <dcterms:created xsi:type="dcterms:W3CDTF">2024-03-25T10:41:00Z</dcterms:created>
  <dcterms:modified xsi:type="dcterms:W3CDTF">2024-03-25T10:55:00Z</dcterms:modified>
</cp:coreProperties>
</file>